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3D213" w14:textId="09DA0E7C" w:rsidR="00065EBD" w:rsidRPr="00065EBD" w:rsidRDefault="00065EBD" w:rsidP="00065EBD">
      <w:pPr>
        <w:jc w:val="right"/>
        <w:rPr>
          <w:i/>
        </w:rPr>
      </w:pPr>
    </w:p>
    <w:tbl>
      <w:tblPr>
        <w:tblW w:w="10462" w:type="dxa"/>
        <w:tblBorders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66"/>
        <w:gridCol w:w="9496"/>
      </w:tblGrid>
      <w:tr w:rsidR="0037484E" w:rsidRPr="005F1384" w14:paraId="7976E376" w14:textId="77777777" w:rsidTr="00836651">
        <w:tc>
          <w:tcPr>
            <w:tcW w:w="966" w:type="dxa"/>
            <w:shd w:val="clear" w:color="auto" w:fill="E6E6E6"/>
          </w:tcPr>
          <w:p w14:paraId="217F05CF" w14:textId="77777777" w:rsidR="0037484E" w:rsidRPr="005F1384" w:rsidRDefault="0037484E" w:rsidP="0037484E">
            <w:pPr>
              <w:pStyle w:val="a3"/>
            </w:pPr>
            <w:r w:rsidRPr="005F1384">
              <w:object w:dxaOrig="936" w:dyaOrig="936" w14:anchorId="7788BA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2pt;height:37.2pt" o:ole="" fillcolor="window">
                  <v:imagedata r:id="rId6" o:title=""/>
                </v:shape>
                <o:OLEObject Type="Embed" ProgID="Word.Picture.8" ShapeID="_x0000_i1025" DrawAspect="Content" ObjectID="_1781097042" r:id="rId7"/>
              </w:object>
            </w:r>
          </w:p>
        </w:tc>
        <w:tc>
          <w:tcPr>
            <w:tcW w:w="9496" w:type="dxa"/>
            <w:shd w:val="clear" w:color="auto" w:fill="E6E6E6"/>
            <w:vAlign w:val="center"/>
          </w:tcPr>
          <w:p w14:paraId="210EA70D" w14:textId="3D7B40D0" w:rsidR="00AD264E" w:rsidRDefault="00AD264E" w:rsidP="0026017C">
            <w:pPr>
              <w:jc w:val="right"/>
              <w:rPr>
                <w:i/>
                <w:color w:val="000000"/>
                <w:sz w:val="28"/>
                <w:szCs w:val="28"/>
                <w:u w:val="single"/>
              </w:rPr>
            </w:pPr>
            <w:r w:rsidRPr="00B004E7">
              <w:rPr>
                <w:i/>
                <w:color w:val="000000"/>
                <w:sz w:val="28"/>
                <w:szCs w:val="28"/>
                <w:u w:val="single"/>
              </w:rPr>
              <w:t xml:space="preserve">ООО 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«Кузбасская </w:t>
            </w:r>
            <w:proofErr w:type="gramStart"/>
            <w:r>
              <w:rPr>
                <w:i/>
                <w:color w:val="000000"/>
                <w:sz w:val="28"/>
                <w:szCs w:val="28"/>
                <w:u w:val="single"/>
              </w:rPr>
              <w:t>ярмарка»</w:t>
            </w:r>
            <w:r w:rsidR="0026017C">
              <w:t xml:space="preserve">   </w:t>
            </w:r>
            <w:proofErr w:type="gramEnd"/>
            <w:r w:rsidR="0026017C">
              <w:t xml:space="preserve">                       </w:t>
            </w:r>
            <w:r w:rsidR="0026017C" w:rsidRPr="0026017C">
              <w:rPr>
                <w:b/>
                <w:bCs/>
                <w:iCs/>
                <w:color w:val="000000"/>
                <w:sz w:val="28"/>
                <w:szCs w:val="28"/>
              </w:rPr>
              <w:t xml:space="preserve">БЛАНК № </w:t>
            </w:r>
            <w:r w:rsidR="0026017C">
              <w:rPr>
                <w:b/>
                <w:bCs/>
                <w:iCs/>
                <w:color w:val="000000"/>
                <w:sz w:val="28"/>
                <w:szCs w:val="28"/>
              </w:rPr>
              <w:t>1</w:t>
            </w:r>
          </w:p>
          <w:p w14:paraId="4A2B50D3" w14:textId="77777777" w:rsidR="00AD264E" w:rsidRPr="00B807DA" w:rsidRDefault="00AD264E" w:rsidP="00AD264E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ИНН </w:t>
            </w:r>
            <w:proofErr w:type="gramStart"/>
            <w:r>
              <w:rPr>
                <w:i/>
                <w:color w:val="000000"/>
                <w:sz w:val="18"/>
                <w:szCs w:val="18"/>
              </w:rPr>
              <w:t>4217100576</w:t>
            </w:r>
            <w:r w:rsidRPr="00B807DA">
              <w:rPr>
                <w:i/>
                <w:color w:val="000000"/>
                <w:sz w:val="18"/>
                <w:szCs w:val="18"/>
              </w:rPr>
              <w:t xml:space="preserve">  КПП</w:t>
            </w:r>
            <w:proofErr w:type="gramEnd"/>
            <w:r w:rsidRPr="00B807DA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>421701001</w:t>
            </w:r>
            <w:r w:rsidRPr="00B807DA">
              <w:rPr>
                <w:i/>
                <w:color w:val="000000"/>
                <w:sz w:val="18"/>
                <w:szCs w:val="18"/>
              </w:rPr>
              <w:t xml:space="preserve">1 ОГРН </w:t>
            </w:r>
            <w:r>
              <w:rPr>
                <w:i/>
                <w:color w:val="000000"/>
                <w:sz w:val="18"/>
                <w:szCs w:val="18"/>
              </w:rPr>
              <w:t>1084217000306</w:t>
            </w:r>
          </w:p>
          <w:p w14:paraId="7AC883D8" w14:textId="77777777" w:rsidR="0037484E" w:rsidRPr="00D72593" w:rsidRDefault="00B807DA" w:rsidP="00B807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532DDD" w:rsidRPr="003B0EC1">
              <w:rPr>
                <w:b/>
                <w:sz w:val="26"/>
                <w:szCs w:val="26"/>
              </w:rPr>
              <w:t>аявка</w:t>
            </w:r>
          </w:p>
        </w:tc>
      </w:tr>
    </w:tbl>
    <w:p w14:paraId="61011895" w14:textId="77777777" w:rsidR="00F0035E" w:rsidRPr="00605142" w:rsidRDefault="00B807DA" w:rsidP="00F0035E">
      <w:pPr>
        <w:pStyle w:val="a6"/>
        <w:spacing w:before="0" w:beforeAutospacing="0" w:after="0" w:afterAutospacing="0"/>
        <w:rPr>
          <w:sz w:val="20"/>
          <w:szCs w:val="20"/>
        </w:rPr>
      </w:pPr>
      <w:r w:rsidRPr="00F0035E">
        <w:rPr>
          <w:sz w:val="20"/>
          <w:szCs w:val="20"/>
        </w:rPr>
        <w:t>Заявка н</w:t>
      </w:r>
      <w:r w:rsidR="00F534D0" w:rsidRPr="00F0035E">
        <w:rPr>
          <w:sz w:val="20"/>
          <w:szCs w:val="20"/>
        </w:rPr>
        <w:t xml:space="preserve">а участие </w:t>
      </w:r>
      <w:r w:rsidR="00F0035E">
        <w:rPr>
          <w:sz w:val="20"/>
          <w:szCs w:val="20"/>
        </w:rPr>
        <w:t xml:space="preserve">в </w:t>
      </w:r>
      <w:r w:rsidR="00605142">
        <w:rPr>
          <w:sz w:val="20"/>
          <w:szCs w:val="20"/>
        </w:rPr>
        <w:t>Агропромышленной выставке «АгроКузбасс»</w:t>
      </w:r>
    </w:p>
    <w:p w14:paraId="0218E992" w14:textId="17496BC8" w:rsidR="00B807DA" w:rsidRPr="00F010A9" w:rsidRDefault="00B807DA" w:rsidP="00F0035E">
      <w:pPr>
        <w:jc w:val="both"/>
      </w:pPr>
      <w:r>
        <w:t xml:space="preserve">Дата оказания услуг: </w:t>
      </w:r>
      <w:r w:rsidR="00371706">
        <w:t>2</w:t>
      </w:r>
      <w:r w:rsidR="003D552F">
        <w:t>3</w:t>
      </w:r>
      <w:r w:rsidR="004D2273">
        <w:t>-25 октября</w:t>
      </w:r>
      <w:r w:rsidR="00371706">
        <w:t xml:space="preserve"> 2024г.</w:t>
      </w:r>
    </w:p>
    <w:p w14:paraId="10C52690" w14:textId="77777777" w:rsidR="00B807DA" w:rsidRDefault="00B807DA" w:rsidP="00B807DA">
      <w:r>
        <w:rPr>
          <w:szCs w:val="24"/>
        </w:rPr>
        <w:t xml:space="preserve">Место оказания услуг: </w:t>
      </w:r>
      <w:r w:rsidRPr="005F76F2">
        <w:rPr>
          <w:szCs w:val="24"/>
        </w:rPr>
        <w:t>Кемеровская область</w:t>
      </w:r>
      <w:r w:rsidR="00D4440D">
        <w:rPr>
          <w:szCs w:val="24"/>
        </w:rPr>
        <w:t>-Кузбасс</w:t>
      </w:r>
      <w:r w:rsidRPr="005F76F2">
        <w:rPr>
          <w:szCs w:val="24"/>
        </w:rPr>
        <w:t>, г. Новокузнецк, ул. Автотранспортная, 51, Выставочный комплекс «Кузбасская ярмарка».</w:t>
      </w:r>
    </w:p>
    <w:p w14:paraId="76650F58" w14:textId="77777777" w:rsidR="00127944" w:rsidRDefault="00D4440D" w:rsidP="008F671A">
      <w:pPr>
        <w:tabs>
          <w:tab w:val="right" w:leader="underscore" w:pos="10348"/>
        </w:tabs>
        <w:jc w:val="both"/>
      </w:pPr>
      <w:r>
        <w:t>УЧАСТНИК/</w:t>
      </w:r>
      <w:r w:rsidR="0037484E" w:rsidRPr="00B807DA">
        <w:t xml:space="preserve">ПРЕДПРИЯТИЕ (полное название) </w:t>
      </w:r>
      <w:bookmarkStart w:id="0" w:name="ТекстовоеПоле1"/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AB2389">
        <w:fldChar w:fldCharType="end"/>
      </w:r>
      <w:bookmarkEnd w:id="0"/>
    </w:p>
    <w:p w14:paraId="1E0A9A2F" w14:textId="77777777" w:rsidR="00F0035E" w:rsidRPr="00B807DA" w:rsidRDefault="00F0035E" w:rsidP="008F671A">
      <w:pPr>
        <w:tabs>
          <w:tab w:val="right" w:leader="underscore" w:pos="10348"/>
        </w:tabs>
        <w:jc w:val="both"/>
      </w:pPr>
      <w:r>
        <w:t xml:space="preserve">НАИМЕНОВАЕ УЧАСТНИКА на фризе 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instrText xml:space="preserve"> FORMTEXT </w:instrText>
      </w:r>
      <w:r w:rsidR="00AB2389">
        <w:fldChar w:fldCharType="separate"/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AB2389">
        <w:fldChar w:fldCharType="end"/>
      </w:r>
    </w:p>
    <w:p w14:paraId="17C9B041" w14:textId="77777777" w:rsidR="0037484E" w:rsidRPr="00B807DA" w:rsidRDefault="0037484E" w:rsidP="0037484E">
      <w:pPr>
        <w:tabs>
          <w:tab w:val="right" w:leader="underscore" w:pos="10348"/>
        </w:tabs>
        <w:jc w:val="both"/>
      </w:pPr>
      <w:r w:rsidRPr="00B807DA">
        <w:t>Почтовый адрес: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0B79AD">
        <w:t> </w:t>
      </w:r>
      <w:r w:rsidR="000B79AD">
        <w:t> </w:t>
      </w:r>
      <w:r w:rsidR="000B79AD">
        <w:t> </w:t>
      </w:r>
      <w:r w:rsidR="000B79AD">
        <w:t> </w:t>
      </w:r>
      <w:r w:rsidR="000B79AD">
        <w:t> </w:t>
      </w:r>
      <w:r w:rsidR="00AB2389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1"/>
        <w:gridCol w:w="3521"/>
        <w:gridCol w:w="3522"/>
      </w:tblGrid>
      <w:tr w:rsidR="0037484E" w:rsidRPr="00B807DA" w14:paraId="2BF8E7FE" w14:textId="77777777" w:rsidTr="00D72593">
        <w:tc>
          <w:tcPr>
            <w:tcW w:w="3521" w:type="dxa"/>
          </w:tcPr>
          <w:p w14:paraId="2F7B636A" w14:textId="77777777"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Страна</w:t>
            </w:r>
            <w:r w:rsidR="00AB238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 w:rsidR="00AB2389"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AB2389">
              <w:fldChar w:fldCharType="end"/>
            </w:r>
          </w:p>
        </w:tc>
        <w:tc>
          <w:tcPr>
            <w:tcW w:w="3521" w:type="dxa"/>
          </w:tcPr>
          <w:p w14:paraId="2BA19D05" w14:textId="77777777" w:rsidR="0037484E" w:rsidRPr="00B807DA" w:rsidRDefault="0037484E" w:rsidP="002900DB">
            <w:pPr>
              <w:tabs>
                <w:tab w:val="right" w:leader="underscore" w:pos="10348"/>
              </w:tabs>
              <w:jc w:val="both"/>
            </w:pPr>
            <w:r w:rsidRPr="00B807DA">
              <w:t>Область</w:t>
            </w:r>
            <w:r w:rsidR="00AB238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 w:rsidR="00AB2389">
              <w:fldChar w:fldCharType="separate"/>
            </w:r>
            <w:r w:rsidR="002900DB">
              <w:t> </w:t>
            </w:r>
            <w:r w:rsidR="002900DB">
              <w:t> </w:t>
            </w:r>
            <w:r w:rsidR="002900DB">
              <w:t> </w:t>
            </w:r>
            <w:r w:rsidR="002900DB">
              <w:t> </w:t>
            </w:r>
            <w:r w:rsidR="002900DB">
              <w:t> </w:t>
            </w:r>
            <w:r w:rsidR="00AB2389">
              <w:fldChar w:fldCharType="end"/>
            </w:r>
          </w:p>
        </w:tc>
        <w:tc>
          <w:tcPr>
            <w:tcW w:w="3522" w:type="dxa"/>
          </w:tcPr>
          <w:p w14:paraId="7211958A" w14:textId="77777777"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Город</w:t>
            </w:r>
            <w:r w:rsidR="00AB238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 w:rsidR="00AB2389">
              <w:fldChar w:fldCharType="separate"/>
            </w:r>
            <w:r w:rsidR="00236855">
              <w:t> </w:t>
            </w:r>
            <w:r w:rsidR="00236855">
              <w:t> </w:t>
            </w:r>
            <w:r w:rsidR="00236855">
              <w:t> </w:t>
            </w:r>
            <w:r w:rsidR="00236855">
              <w:t> </w:t>
            </w:r>
            <w:r w:rsidR="00236855">
              <w:t> </w:t>
            </w:r>
            <w:r w:rsidR="00AB2389">
              <w:fldChar w:fldCharType="end"/>
            </w:r>
          </w:p>
          <w:p w14:paraId="27A2CF56" w14:textId="77777777"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</w:p>
        </w:tc>
      </w:tr>
      <w:tr w:rsidR="0037484E" w:rsidRPr="00B807DA" w14:paraId="5B436A8D" w14:textId="77777777" w:rsidTr="00D72593">
        <w:tc>
          <w:tcPr>
            <w:tcW w:w="3521" w:type="dxa"/>
          </w:tcPr>
          <w:p w14:paraId="06E8B546" w14:textId="77777777" w:rsidR="0037484E" w:rsidRPr="00B807DA" w:rsidRDefault="0037484E" w:rsidP="007A1FB9">
            <w:pPr>
              <w:tabs>
                <w:tab w:val="right" w:leader="underscore" w:pos="10348"/>
              </w:tabs>
              <w:jc w:val="both"/>
            </w:pPr>
            <w:r w:rsidRPr="00B807DA">
              <w:t>Индекс</w:t>
            </w:r>
            <w:r w:rsidR="00AB238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 w:rsidR="003D552F">
              <w:fldChar w:fldCharType="separate"/>
            </w:r>
            <w:r w:rsidR="00AB2389">
              <w:fldChar w:fldCharType="end"/>
            </w:r>
          </w:p>
        </w:tc>
        <w:tc>
          <w:tcPr>
            <w:tcW w:w="3521" w:type="dxa"/>
          </w:tcPr>
          <w:p w14:paraId="287EE22C" w14:textId="77777777" w:rsidR="0037484E" w:rsidRPr="00B807DA" w:rsidRDefault="0037484E" w:rsidP="007A1FB9">
            <w:pPr>
              <w:tabs>
                <w:tab w:val="right" w:leader="underscore" w:pos="10348"/>
              </w:tabs>
              <w:jc w:val="both"/>
            </w:pPr>
            <w:r w:rsidRPr="00B807DA">
              <w:t>Улица</w:t>
            </w:r>
            <w:r w:rsidR="00AB238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010A9">
              <w:instrText xml:space="preserve"> FORMTEXT </w:instrText>
            </w:r>
            <w:r w:rsidR="003D552F">
              <w:fldChar w:fldCharType="separate"/>
            </w:r>
            <w:r w:rsidR="00AB2389">
              <w:fldChar w:fldCharType="end"/>
            </w:r>
          </w:p>
        </w:tc>
        <w:tc>
          <w:tcPr>
            <w:tcW w:w="3522" w:type="dxa"/>
          </w:tcPr>
          <w:p w14:paraId="26B77E1D" w14:textId="77777777"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Номер строения</w:t>
            </w:r>
            <w:r w:rsidR="00AB238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 w:rsidR="00AB2389">
              <w:fldChar w:fldCharType="separate"/>
            </w:r>
            <w:r w:rsidR="007A1FB9">
              <w:t> </w:t>
            </w:r>
            <w:r w:rsidR="007A1FB9">
              <w:t> </w:t>
            </w:r>
            <w:r w:rsidR="007A1FB9">
              <w:t> </w:t>
            </w:r>
            <w:r w:rsidR="007A1FB9">
              <w:t> </w:t>
            </w:r>
            <w:r w:rsidR="007A1FB9">
              <w:t> </w:t>
            </w:r>
            <w:r w:rsidR="00AB2389">
              <w:fldChar w:fldCharType="end"/>
            </w:r>
          </w:p>
          <w:p w14:paraId="686DE6FD" w14:textId="77777777"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</w:p>
        </w:tc>
      </w:tr>
    </w:tbl>
    <w:p w14:paraId="445B799D" w14:textId="77777777" w:rsidR="0037484E" w:rsidRPr="00B807DA" w:rsidRDefault="0037484E" w:rsidP="0037484E">
      <w:pPr>
        <w:tabs>
          <w:tab w:val="left" w:leader="underscore" w:pos="3119"/>
          <w:tab w:val="left" w:leader="underscore" w:pos="5812"/>
          <w:tab w:val="right" w:leader="underscore" w:pos="10348"/>
        </w:tabs>
        <w:jc w:val="both"/>
      </w:pPr>
      <w:r w:rsidRPr="00B807DA">
        <w:t>Телефон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  <w:r w:rsidRPr="00B807DA">
        <w:t>Факс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  <w:r w:rsidRPr="00B807DA">
        <w:t>Е-</w:t>
      </w:r>
      <w:r w:rsidRPr="00B807DA">
        <w:rPr>
          <w:lang w:val="en-US"/>
        </w:rPr>
        <w:t>mail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163D05">
        <w:t> </w:t>
      </w:r>
      <w:r w:rsidR="00163D05">
        <w:t> </w:t>
      </w:r>
      <w:r w:rsidR="00163D05">
        <w:t> </w:t>
      </w:r>
      <w:r w:rsidR="00163D05">
        <w:t> </w:t>
      </w:r>
      <w:r w:rsidR="00163D05">
        <w:t> </w:t>
      </w:r>
      <w:r w:rsidR="00AB2389">
        <w:fldChar w:fldCharType="end"/>
      </w:r>
    </w:p>
    <w:p w14:paraId="04556670" w14:textId="77777777" w:rsidR="0037484E" w:rsidRPr="00B807DA" w:rsidRDefault="0037484E" w:rsidP="0037484E">
      <w:pPr>
        <w:tabs>
          <w:tab w:val="right" w:leader="underscore" w:pos="10348"/>
        </w:tabs>
        <w:jc w:val="both"/>
      </w:pPr>
      <w:r w:rsidRPr="00B807DA">
        <w:t>НАИМЕНОВАНИЕ ПРЕДПРИЯТИЯ – ПЛАТЕЛЬЩ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1"/>
        <w:gridCol w:w="3521"/>
        <w:gridCol w:w="3522"/>
      </w:tblGrid>
      <w:tr w:rsidR="0037484E" w:rsidRPr="00B807DA" w14:paraId="26F8A0CA" w14:textId="77777777" w:rsidTr="004A1CBB">
        <w:trPr>
          <w:trHeight w:val="354"/>
        </w:trPr>
        <w:tc>
          <w:tcPr>
            <w:tcW w:w="3521" w:type="dxa"/>
          </w:tcPr>
          <w:p w14:paraId="5B478777" w14:textId="77777777" w:rsidR="004A1CBB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Организационно-правовая форма</w:t>
            </w:r>
          </w:p>
          <w:p w14:paraId="6224C395" w14:textId="77777777" w:rsidR="0037484E" w:rsidRPr="00B807DA" w:rsidRDefault="00AB2389" w:rsidP="004A1CBB"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1" w:type="dxa"/>
          </w:tcPr>
          <w:p w14:paraId="377025CA" w14:textId="77777777" w:rsidR="0037484E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Юридическое название</w:t>
            </w:r>
          </w:p>
          <w:p w14:paraId="6466771E" w14:textId="77777777" w:rsidR="008F671A" w:rsidRPr="00B807DA" w:rsidRDefault="00AB2389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2" w:type="dxa"/>
          </w:tcPr>
          <w:p w14:paraId="49F4B7B4" w14:textId="77777777"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Страна</w:t>
            </w:r>
          </w:p>
          <w:p w14:paraId="4C384D41" w14:textId="77777777" w:rsidR="0037484E" w:rsidRPr="00B807DA" w:rsidRDefault="00AB2389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84E" w:rsidRPr="00B807DA" w14:paraId="7A411428" w14:textId="77777777" w:rsidTr="00D72593">
        <w:tc>
          <w:tcPr>
            <w:tcW w:w="3521" w:type="dxa"/>
          </w:tcPr>
          <w:p w14:paraId="2B3D279F" w14:textId="77777777" w:rsidR="0037484E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Область</w:t>
            </w:r>
          </w:p>
          <w:p w14:paraId="6425C81D" w14:textId="77777777" w:rsidR="008F671A" w:rsidRPr="00B807DA" w:rsidRDefault="00AB2389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1" w:type="dxa"/>
          </w:tcPr>
          <w:p w14:paraId="187AFA12" w14:textId="77777777" w:rsidR="0037484E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Город</w:t>
            </w:r>
          </w:p>
          <w:p w14:paraId="40D84FD8" w14:textId="77777777" w:rsidR="008F671A" w:rsidRPr="00B807DA" w:rsidRDefault="00AB2389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2" w:type="dxa"/>
          </w:tcPr>
          <w:p w14:paraId="457BDA00" w14:textId="77777777"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Индекс</w:t>
            </w:r>
          </w:p>
          <w:p w14:paraId="3B67053F" w14:textId="77777777" w:rsidR="0037484E" w:rsidRPr="00B807DA" w:rsidRDefault="00AB2389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84E" w:rsidRPr="00B807DA" w14:paraId="4B0CE356" w14:textId="77777777" w:rsidTr="00D72593">
        <w:trPr>
          <w:trHeight w:val="442"/>
        </w:trPr>
        <w:tc>
          <w:tcPr>
            <w:tcW w:w="3521" w:type="dxa"/>
          </w:tcPr>
          <w:p w14:paraId="2DAF2D4E" w14:textId="77777777" w:rsidR="0037484E" w:rsidRPr="00D81C9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Улица</w:t>
            </w:r>
          </w:p>
          <w:p w14:paraId="3469DD08" w14:textId="77777777" w:rsidR="008F671A" w:rsidRPr="00B807DA" w:rsidRDefault="00AB2389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1" w:type="dxa"/>
          </w:tcPr>
          <w:p w14:paraId="5C51519F" w14:textId="77777777" w:rsidR="0037484E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Номер строения</w:t>
            </w:r>
          </w:p>
          <w:p w14:paraId="36B5392C" w14:textId="77777777" w:rsidR="008F671A" w:rsidRPr="00B807DA" w:rsidRDefault="00AB2389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2" w:type="dxa"/>
          </w:tcPr>
          <w:p w14:paraId="615F22DA" w14:textId="77777777" w:rsidR="0037484E" w:rsidRPr="00B807DA" w:rsidRDefault="002C0A21" w:rsidP="00D72593">
            <w:pPr>
              <w:tabs>
                <w:tab w:val="right" w:leader="underscore" w:pos="10348"/>
              </w:tabs>
              <w:jc w:val="both"/>
            </w:pPr>
            <w:r>
              <w:t>Для примечаний</w:t>
            </w:r>
          </w:p>
          <w:p w14:paraId="19C8E52E" w14:textId="77777777" w:rsidR="0037484E" w:rsidRPr="00B807DA" w:rsidRDefault="00AB2389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C0A21">
              <w:instrText xml:space="preserve"> FORMTEXT </w:instrText>
            </w:r>
            <w:r>
              <w:fldChar w:fldCharType="separate"/>
            </w:r>
            <w:r w:rsidR="002C0A21">
              <w:rPr>
                <w:noProof/>
              </w:rPr>
              <w:t> </w:t>
            </w:r>
            <w:r w:rsidR="002C0A21">
              <w:rPr>
                <w:noProof/>
              </w:rPr>
              <w:t> </w:t>
            </w:r>
            <w:r w:rsidR="002C0A21">
              <w:rPr>
                <w:noProof/>
              </w:rPr>
              <w:t> </w:t>
            </w:r>
            <w:r w:rsidR="002C0A21">
              <w:rPr>
                <w:noProof/>
              </w:rPr>
              <w:t> </w:t>
            </w:r>
            <w:r w:rsidR="002C0A2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7A3AF9" w14:textId="77777777" w:rsidR="0037484E" w:rsidRPr="00B807DA" w:rsidRDefault="0032535B" w:rsidP="0037484E">
      <w:pPr>
        <w:tabs>
          <w:tab w:val="right" w:leader="underscore" w:pos="10348"/>
        </w:tabs>
        <w:jc w:val="both"/>
      </w:pPr>
      <w:r w:rsidRPr="00B807DA">
        <w:t xml:space="preserve">Банк плательщик: 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</w:p>
    <w:p w14:paraId="14354F68" w14:textId="77777777" w:rsidR="00D05764" w:rsidRPr="00B807DA" w:rsidRDefault="0037484E" w:rsidP="0037484E">
      <w:pPr>
        <w:tabs>
          <w:tab w:val="right" w:leader="underscore" w:pos="10348"/>
        </w:tabs>
        <w:jc w:val="both"/>
      </w:pPr>
      <w:r w:rsidRPr="00B807DA">
        <w:t>Расчетный счет №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  <w:r w:rsidR="00091738" w:rsidRPr="00B807DA">
        <w:t xml:space="preserve">  КПП: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</w:p>
    <w:p w14:paraId="5C34004D" w14:textId="77777777" w:rsidR="0037484E" w:rsidRPr="00B807DA" w:rsidRDefault="0037484E" w:rsidP="0037484E">
      <w:pPr>
        <w:tabs>
          <w:tab w:val="right" w:leader="underscore" w:pos="10348"/>
        </w:tabs>
        <w:jc w:val="both"/>
      </w:pPr>
      <w:r w:rsidRPr="00B807DA">
        <w:t xml:space="preserve">ИНН: 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  <w:r w:rsidRPr="00B807DA">
        <w:t xml:space="preserve">Код по ОКОНХ 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  <w:r w:rsidRPr="00B807DA">
        <w:t>по ОКПО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  <w:r w:rsidRPr="00B807DA">
        <w:t>БИК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</w:p>
    <w:p w14:paraId="3FCE31F0" w14:textId="77777777" w:rsidR="0091231B" w:rsidRDefault="0091231B" w:rsidP="0037484E">
      <w:pPr>
        <w:tabs>
          <w:tab w:val="right" w:leader="underscore" w:pos="10206"/>
        </w:tabs>
        <w:jc w:val="both"/>
      </w:pPr>
    </w:p>
    <w:p w14:paraId="51FC7AAA" w14:textId="653510B1" w:rsidR="0037484E" w:rsidRPr="00B807DA" w:rsidRDefault="0037484E" w:rsidP="0037484E">
      <w:pPr>
        <w:tabs>
          <w:tab w:val="right" w:leader="underscore" w:pos="10206"/>
        </w:tabs>
        <w:jc w:val="both"/>
      </w:pPr>
      <w:r w:rsidRPr="00B807DA">
        <w:t xml:space="preserve">Просим аккредитовать в качестве участников: 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AB2389">
        <w:fldChar w:fldCharType="end"/>
      </w:r>
      <w:r w:rsidRPr="00B807DA">
        <w:t xml:space="preserve"> человек</w:t>
      </w:r>
    </w:p>
    <w:p w14:paraId="325BC8A2" w14:textId="77777777" w:rsidR="0091231B" w:rsidRDefault="0091231B" w:rsidP="0037484E">
      <w:pPr>
        <w:tabs>
          <w:tab w:val="right" w:leader="underscore" w:pos="10206"/>
        </w:tabs>
        <w:jc w:val="both"/>
      </w:pPr>
    </w:p>
    <w:p w14:paraId="47935DD9" w14:textId="79CC6C18" w:rsidR="00FB0EC7" w:rsidRDefault="0037484E" w:rsidP="0037484E">
      <w:pPr>
        <w:tabs>
          <w:tab w:val="right" w:leader="underscore" w:pos="10206"/>
        </w:tabs>
        <w:jc w:val="both"/>
      </w:pPr>
      <w:r w:rsidRPr="00B807DA">
        <w:t xml:space="preserve">Просим предоставить для экспозиции </w:t>
      </w:r>
      <w:r w:rsidR="00FB0EC7">
        <w:t>в павильоне</w:t>
      </w:r>
      <w:r w:rsidR="0091231B">
        <w:t>:</w:t>
      </w:r>
      <w:r w:rsidR="00FB0EC7">
        <w:t xml:space="preserve"> </w:t>
      </w:r>
    </w:p>
    <w:p w14:paraId="5DFAACCA" w14:textId="654B9050" w:rsidR="0037484E" w:rsidRPr="00FB0EC7" w:rsidRDefault="003D552F" w:rsidP="0037484E">
      <w:pPr>
        <w:tabs>
          <w:tab w:val="right" w:leader="underscore" w:pos="10206"/>
        </w:tabs>
        <w:jc w:val="both"/>
      </w:pPr>
      <w:r>
        <w:rPr>
          <w:noProof/>
        </w:rPr>
        <w:pict w14:anchorId="19CFEDB1">
          <v:rect id="_x0000_s1027" style="position:absolute;left:0;text-align:left;margin-left:.65pt;margin-top:3.85pt;width:8.4pt;height:7.15pt;z-index:251658240"/>
        </w:pict>
      </w:r>
      <w:r w:rsidR="00FB0EC7">
        <w:t xml:space="preserve">      </w:t>
      </w:r>
      <w:r w:rsidR="0037484E" w:rsidRPr="00B807DA">
        <w:t>площад</w:t>
      </w:r>
      <w:r w:rsidR="00BD3CC0">
        <w:t>ь</w:t>
      </w:r>
      <w:r w:rsidR="0026017C">
        <w:t xml:space="preserve">  </w:t>
      </w:r>
      <w:r w:rsidR="0026017C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6017C">
        <w:instrText xml:space="preserve"> FORMTEXT </w:instrText>
      </w:r>
      <w:r w:rsidR="0026017C">
        <w:fldChar w:fldCharType="separate"/>
      </w:r>
      <w:r w:rsidR="0026017C">
        <w:t> </w:t>
      </w:r>
      <w:r w:rsidR="0026017C">
        <w:t> </w:t>
      </w:r>
      <w:r w:rsidR="0026017C">
        <w:t> </w:t>
      </w:r>
      <w:r w:rsidR="0026017C">
        <w:t> </w:t>
      </w:r>
      <w:r w:rsidR="0026017C">
        <w:t> </w:t>
      </w:r>
      <w:r w:rsidR="0026017C">
        <w:fldChar w:fldCharType="end"/>
      </w:r>
      <w:r w:rsidR="0026017C">
        <w:t xml:space="preserve"> 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D4440D">
        <w:instrText xml:space="preserve"> FORMTEXT </w:instrText>
      </w:r>
      <w:r>
        <w:fldChar w:fldCharType="separate"/>
      </w:r>
      <w:r w:rsidR="00AB2389">
        <w:fldChar w:fldCharType="end"/>
      </w:r>
      <w:r w:rsidR="0037484E" w:rsidRPr="00B807DA">
        <w:t>кв. м</w:t>
      </w:r>
      <w:r w:rsidR="00FB0EC7">
        <w:t xml:space="preserve"> (</w:t>
      </w:r>
      <w:r w:rsidR="00FB0EC7">
        <w:rPr>
          <w:lang w:val="en-US"/>
        </w:rPr>
        <w:t>min</w:t>
      </w:r>
      <w:r w:rsidR="00FB0EC7" w:rsidRPr="00FB0EC7">
        <w:t xml:space="preserve"> </w:t>
      </w:r>
      <w:r w:rsidR="00FB0EC7">
        <w:t>6 кв.м.)</w:t>
      </w:r>
    </w:p>
    <w:p w14:paraId="74C3A3D6" w14:textId="1EFDC0AD" w:rsidR="0029796B" w:rsidRPr="00B807DA" w:rsidRDefault="003D552F" w:rsidP="0037484E">
      <w:pPr>
        <w:tabs>
          <w:tab w:val="right" w:leader="underscore" w:pos="10206"/>
        </w:tabs>
        <w:jc w:val="both"/>
      </w:pPr>
      <w:r>
        <w:rPr>
          <w:noProof/>
        </w:rPr>
        <w:pict w14:anchorId="19CFEDB1">
          <v:rect id="_x0000_s1028" style="position:absolute;left:0;text-align:left;margin-left:.65pt;margin-top:3.75pt;width:8.4pt;height:7.15pt;z-index:251659264"/>
        </w:pict>
      </w:r>
      <w:r w:rsidR="00FB0EC7">
        <w:t xml:space="preserve">      </w:t>
      </w:r>
      <w:r w:rsidR="0029796B">
        <w:t>необорудованную площадь</w:t>
      </w:r>
      <w:r w:rsidR="00FB0EC7">
        <w:t xml:space="preserve"> (</w:t>
      </w:r>
      <w:r w:rsidR="00FB0EC7" w:rsidRPr="00FB0EC7">
        <w:rPr>
          <w:sz w:val="16"/>
          <w:szCs w:val="16"/>
        </w:rPr>
        <w:t>для самостоятельной застройки</w:t>
      </w:r>
      <w:r w:rsidR="00FB0EC7">
        <w:t>)</w:t>
      </w:r>
      <w:r w:rsidR="0029796B">
        <w:t xml:space="preserve"> 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D4440D">
        <w:instrText xml:space="preserve"> FORMTEXT </w:instrText>
      </w:r>
      <w:r w:rsidR="00AB2389">
        <w:fldChar w:fldCharType="separate"/>
      </w:r>
      <w:r w:rsidR="00D4440D">
        <w:rPr>
          <w:noProof/>
        </w:rPr>
        <w:t> </w:t>
      </w:r>
      <w:r w:rsidR="00D4440D">
        <w:rPr>
          <w:noProof/>
        </w:rPr>
        <w:t> </w:t>
      </w:r>
      <w:r w:rsidR="00D4440D">
        <w:rPr>
          <w:noProof/>
        </w:rPr>
        <w:t> </w:t>
      </w:r>
      <w:r w:rsidR="00D4440D">
        <w:rPr>
          <w:noProof/>
        </w:rPr>
        <w:t> </w:t>
      </w:r>
      <w:r w:rsidR="00D4440D">
        <w:rPr>
          <w:noProof/>
        </w:rPr>
        <w:t> </w:t>
      </w:r>
      <w:r w:rsidR="00AB2389">
        <w:fldChar w:fldCharType="end"/>
      </w:r>
      <w:r w:rsidR="0029796B">
        <w:t xml:space="preserve"> кв. м.</w:t>
      </w:r>
    </w:p>
    <w:p w14:paraId="1660660F" w14:textId="77777777" w:rsidR="0091231B" w:rsidRPr="0091231B" w:rsidRDefault="0091231B" w:rsidP="005E7818">
      <w:pPr>
        <w:tabs>
          <w:tab w:val="right" w:leader="underscore" w:pos="10206"/>
        </w:tabs>
        <w:jc w:val="both"/>
        <w:rPr>
          <w:sz w:val="6"/>
          <w:szCs w:val="6"/>
        </w:rPr>
      </w:pPr>
    </w:p>
    <w:p w14:paraId="7F1BFFF8" w14:textId="77777777" w:rsidR="0091231B" w:rsidRDefault="0091231B" w:rsidP="005E7818">
      <w:pPr>
        <w:tabs>
          <w:tab w:val="right" w:leader="underscore" w:pos="10206"/>
        </w:tabs>
        <w:jc w:val="both"/>
      </w:pPr>
    </w:p>
    <w:p w14:paraId="019AC724" w14:textId="062CC8B2" w:rsidR="00A13D71" w:rsidRPr="00B807DA" w:rsidRDefault="00885F6C" w:rsidP="005E7818">
      <w:pPr>
        <w:tabs>
          <w:tab w:val="right" w:leader="underscore" w:pos="10206"/>
        </w:tabs>
        <w:jc w:val="both"/>
      </w:pPr>
      <w:r w:rsidRPr="00B807DA">
        <w:t xml:space="preserve">Просим предоставить для уличной экспозиции 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  <w:r w:rsidRPr="00B807DA">
        <w:t>кв. м (габариты площадки – (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  <w:r w:rsidRPr="00B807DA">
        <w:t>)</w:t>
      </w:r>
      <w:r w:rsidR="00FB0EC7">
        <w:t xml:space="preserve"> </w:t>
      </w:r>
    </w:p>
    <w:p w14:paraId="57A3D12B" w14:textId="77777777" w:rsidR="0091231B" w:rsidRDefault="0091231B" w:rsidP="00D86B7E">
      <w:pPr>
        <w:tabs>
          <w:tab w:val="center" w:pos="5174"/>
        </w:tabs>
        <w:jc w:val="both"/>
      </w:pPr>
    </w:p>
    <w:p w14:paraId="6AA23C5E" w14:textId="1DB8DA85" w:rsidR="00514733" w:rsidRDefault="00F90C9D" w:rsidP="00D86B7E">
      <w:pPr>
        <w:tabs>
          <w:tab w:val="center" w:pos="5174"/>
        </w:tabs>
        <w:jc w:val="both"/>
      </w:pPr>
      <w:r w:rsidRPr="00B807DA">
        <w:t>Участие без стенда –</w:t>
      </w:r>
      <w:r w:rsidR="00AB2389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1"/>
      <w:r w:rsidR="008F671A">
        <w:instrText xml:space="preserve"> FORMCHECKBOX </w:instrText>
      </w:r>
      <w:r w:rsidR="003D552F">
        <w:fldChar w:fldCharType="separate"/>
      </w:r>
      <w:r w:rsidR="00AB2389">
        <w:fldChar w:fldCharType="end"/>
      </w:r>
      <w:bookmarkEnd w:id="1"/>
      <w:r w:rsidR="00885F6C" w:rsidRPr="00B807DA">
        <w:t xml:space="preserve">     </w:t>
      </w:r>
      <w:r w:rsidR="00D86B7E" w:rsidRPr="00B807DA">
        <w:t>Заочное участие -</w:t>
      </w:r>
      <w:r w:rsidR="00AB2389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8F671A">
        <w:instrText xml:space="preserve"> FORMCHECKBOX </w:instrText>
      </w:r>
      <w:r w:rsidR="003D552F">
        <w:fldChar w:fldCharType="separate"/>
      </w:r>
      <w:r w:rsidR="00AB2389">
        <w:fldChar w:fldCharType="end"/>
      </w:r>
      <w:r w:rsidR="00A13D71">
        <w:t xml:space="preserve">   Виртуальная выставка</w:t>
      </w:r>
      <w:r w:rsidR="00A13D71" w:rsidRPr="00B807DA">
        <w:t xml:space="preserve"> -</w:t>
      </w:r>
      <w:r w:rsidR="00A13D71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13D71">
        <w:instrText xml:space="preserve"> FORMCHECKBOX </w:instrText>
      </w:r>
      <w:r w:rsidR="003D552F">
        <w:fldChar w:fldCharType="separate"/>
      </w:r>
      <w:r w:rsidR="00A13D71">
        <w:fldChar w:fldCharType="end"/>
      </w:r>
      <w:r w:rsidR="00514733">
        <w:t xml:space="preserve">  Участие в конкурсе «Лучший экспонат»</w:t>
      </w:r>
      <w:r w:rsidR="00514733" w:rsidRPr="00514733">
        <w:t xml:space="preserve"> </w:t>
      </w:r>
      <w:r w:rsidR="00514733" w:rsidRPr="00B807DA">
        <w:t>-</w:t>
      </w:r>
      <w:r w:rsidR="00514733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514733">
        <w:instrText xml:space="preserve"> FORMCHECKBOX </w:instrText>
      </w:r>
      <w:r w:rsidR="003D552F">
        <w:fldChar w:fldCharType="separate"/>
      </w:r>
      <w:r w:rsidR="00514733">
        <w:fldChar w:fldCharType="end"/>
      </w:r>
    </w:p>
    <w:p w14:paraId="0689B2E8" w14:textId="77777777" w:rsidR="00E97B49" w:rsidRPr="00B807DA" w:rsidRDefault="00E97B49" w:rsidP="00D86B7E">
      <w:pPr>
        <w:tabs>
          <w:tab w:val="center" w:pos="5174"/>
        </w:tabs>
        <w:jc w:val="both"/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4B5897" w:rsidRPr="00B807DA" w14:paraId="40E3D834" w14:textId="77777777" w:rsidTr="0091231B">
        <w:trPr>
          <w:trHeight w:val="253"/>
        </w:trPr>
        <w:tc>
          <w:tcPr>
            <w:tcW w:w="1088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Y="33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D05764" w:rsidRPr="00B807DA" w14:paraId="3DA9D2FA" w14:textId="77777777" w:rsidTr="008F671A">
              <w:trPr>
                <w:trHeight w:val="418"/>
              </w:trPr>
              <w:tc>
                <w:tcPr>
                  <w:tcW w:w="454" w:type="dxa"/>
                </w:tcPr>
                <w:p w14:paraId="6BA1208E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1F6AE338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629BAA17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08D930E4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0F3549F6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0A631F83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17BCA076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3A64875D" w14:textId="77777777" w:rsidR="00D05764" w:rsidRPr="00B807DA" w:rsidRDefault="00D05764" w:rsidP="00D72593">
                  <w:pPr>
                    <w:jc w:val="center"/>
                  </w:pPr>
                </w:p>
              </w:tc>
            </w:tr>
            <w:tr w:rsidR="00D05764" w:rsidRPr="00B807DA" w14:paraId="57131A27" w14:textId="77777777" w:rsidTr="008F671A">
              <w:trPr>
                <w:trHeight w:val="418"/>
              </w:trPr>
              <w:tc>
                <w:tcPr>
                  <w:tcW w:w="454" w:type="dxa"/>
                </w:tcPr>
                <w:p w14:paraId="370F92A5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6B7984E7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2FEC7E44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1EB4C35B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17B74CEF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6E0F1C40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4BBC2A1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2266C3C" w14:textId="77777777" w:rsidR="00D05764" w:rsidRPr="00B807DA" w:rsidRDefault="00D05764" w:rsidP="00D72593">
                  <w:pPr>
                    <w:jc w:val="center"/>
                  </w:pPr>
                </w:p>
              </w:tc>
            </w:tr>
            <w:tr w:rsidR="00D05764" w:rsidRPr="00B807DA" w14:paraId="130B30A1" w14:textId="77777777" w:rsidTr="008F671A">
              <w:trPr>
                <w:trHeight w:val="418"/>
              </w:trPr>
              <w:tc>
                <w:tcPr>
                  <w:tcW w:w="454" w:type="dxa"/>
                </w:tcPr>
                <w:p w14:paraId="12DF3AA3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18D94B58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632C376C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32571CE0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2FB93C4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1860B09B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063DB16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21D8BE59" w14:textId="77777777" w:rsidR="00D05764" w:rsidRPr="00B807DA" w:rsidRDefault="00D05764" w:rsidP="00D72593">
                  <w:pPr>
                    <w:jc w:val="center"/>
                  </w:pPr>
                </w:p>
              </w:tc>
            </w:tr>
            <w:tr w:rsidR="003F5CE9" w:rsidRPr="00B807DA" w14:paraId="16E952CC" w14:textId="77777777" w:rsidTr="008F671A">
              <w:trPr>
                <w:trHeight w:val="418"/>
              </w:trPr>
              <w:tc>
                <w:tcPr>
                  <w:tcW w:w="454" w:type="dxa"/>
                </w:tcPr>
                <w:p w14:paraId="2F55513A" w14:textId="77777777"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7719F582" w14:textId="77777777"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39EC7B75" w14:textId="77777777"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048FB77" w14:textId="77777777"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AE3D467" w14:textId="77777777"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21585AE5" w14:textId="77777777"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5A3D71C" w14:textId="77777777"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098037CC" w14:textId="77777777" w:rsidR="003F5CE9" w:rsidRPr="00B807DA" w:rsidRDefault="003F5CE9" w:rsidP="00D72593">
                  <w:pPr>
                    <w:jc w:val="center"/>
                  </w:pPr>
                </w:p>
              </w:tc>
            </w:tr>
            <w:tr w:rsidR="00E97B49" w:rsidRPr="00B807DA" w14:paraId="02F10572" w14:textId="77777777" w:rsidTr="00483601">
              <w:trPr>
                <w:trHeight w:val="418"/>
              </w:trPr>
              <w:tc>
                <w:tcPr>
                  <w:tcW w:w="454" w:type="dxa"/>
                </w:tcPr>
                <w:p w14:paraId="101A0CBE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2678414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6842CFCD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662AD1D3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13C06A24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7B49C6D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6E1E806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638F13A1" w14:textId="77777777" w:rsidR="00E97B49" w:rsidRPr="00B807DA" w:rsidRDefault="00E97B49" w:rsidP="00E97B49">
                  <w:pPr>
                    <w:jc w:val="center"/>
                  </w:pPr>
                </w:p>
              </w:tc>
            </w:tr>
            <w:tr w:rsidR="00E97B49" w:rsidRPr="00B807DA" w14:paraId="22DBA742" w14:textId="77777777" w:rsidTr="00483601">
              <w:trPr>
                <w:trHeight w:val="418"/>
              </w:trPr>
              <w:tc>
                <w:tcPr>
                  <w:tcW w:w="454" w:type="dxa"/>
                </w:tcPr>
                <w:p w14:paraId="736AA6D9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D8FDB21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72D65AF9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246D086E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05E9351D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EA74225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1A17083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39664115" w14:textId="77777777" w:rsidR="00E97B49" w:rsidRPr="00B807DA" w:rsidRDefault="00E97B49" w:rsidP="00E97B49">
                  <w:pPr>
                    <w:jc w:val="center"/>
                  </w:pPr>
                </w:p>
              </w:tc>
            </w:tr>
            <w:tr w:rsidR="00E97B49" w:rsidRPr="00B807DA" w14:paraId="7D52699E" w14:textId="77777777" w:rsidTr="00483601">
              <w:trPr>
                <w:trHeight w:val="418"/>
              </w:trPr>
              <w:tc>
                <w:tcPr>
                  <w:tcW w:w="454" w:type="dxa"/>
                </w:tcPr>
                <w:p w14:paraId="5FAC66A4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73EA8F58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088A2725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370C79CE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74A9929F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286AE635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280E5041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8298EA7" w14:textId="77777777" w:rsidR="00E97B49" w:rsidRPr="00B807DA" w:rsidRDefault="00E97B49" w:rsidP="00E97B49">
                  <w:pPr>
                    <w:jc w:val="center"/>
                  </w:pPr>
                </w:p>
              </w:tc>
            </w:tr>
            <w:tr w:rsidR="00E97B49" w:rsidRPr="00B807DA" w14:paraId="5013E00A" w14:textId="77777777" w:rsidTr="008F671A">
              <w:trPr>
                <w:trHeight w:val="418"/>
              </w:trPr>
              <w:tc>
                <w:tcPr>
                  <w:tcW w:w="454" w:type="dxa"/>
                </w:tcPr>
                <w:p w14:paraId="5DAAC124" w14:textId="77777777"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7AC06DE6" w14:textId="77777777"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344F901" w14:textId="77777777"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8117D4B" w14:textId="77777777"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62008F98" w14:textId="77777777"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A91A2E5" w14:textId="77777777"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022FB84" w14:textId="77777777"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6917C600" w14:textId="77777777" w:rsidR="00E97B49" w:rsidRPr="00B807DA" w:rsidRDefault="00E97B49" w:rsidP="00D72593">
                  <w:pPr>
                    <w:jc w:val="center"/>
                  </w:pPr>
                </w:p>
              </w:tc>
            </w:tr>
            <w:tr w:rsidR="0091231B" w:rsidRPr="00B807DA" w14:paraId="0E59F2EF" w14:textId="77777777" w:rsidTr="008F671A">
              <w:trPr>
                <w:trHeight w:val="418"/>
              </w:trPr>
              <w:tc>
                <w:tcPr>
                  <w:tcW w:w="454" w:type="dxa"/>
                </w:tcPr>
                <w:p w14:paraId="72CBEDFB" w14:textId="77777777" w:rsidR="0091231B" w:rsidRPr="00B807DA" w:rsidRDefault="0091231B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1475A6BB" w14:textId="77777777" w:rsidR="0091231B" w:rsidRPr="00B807DA" w:rsidRDefault="0091231B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008A00D2" w14:textId="77777777" w:rsidR="0091231B" w:rsidRPr="00B807DA" w:rsidRDefault="0091231B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94E2432" w14:textId="77777777" w:rsidR="0091231B" w:rsidRPr="00B807DA" w:rsidRDefault="0091231B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5CF7CF0" w14:textId="77777777" w:rsidR="0091231B" w:rsidRPr="00B807DA" w:rsidRDefault="0091231B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13F8E246" w14:textId="77777777" w:rsidR="0091231B" w:rsidRPr="00B807DA" w:rsidRDefault="0091231B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E0D5E29" w14:textId="77777777" w:rsidR="0091231B" w:rsidRPr="00B807DA" w:rsidRDefault="0091231B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71E236B7" w14:textId="77777777" w:rsidR="0091231B" w:rsidRPr="00B807DA" w:rsidRDefault="0091231B" w:rsidP="00D72593">
                  <w:pPr>
                    <w:jc w:val="center"/>
                  </w:pPr>
                </w:p>
              </w:tc>
            </w:tr>
          </w:tbl>
          <w:p w14:paraId="3F26CA5E" w14:textId="35A8DBC7" w:rsidR="004B5897" w:rsidRPr="00B807DA" w:rsidRDefault="00E97B49" w:rsidP="00E97B49">
            <w:r w:rsidRPr="008F671A">
              <w:rPr>
                <w:b/>
                <w:i/>
                <w:u w:val="single"/>
              </w:rPr>
              <w:t>Заполняется вручную!</w:t>
            </w:r>
            <w:r w:rsidR="0026017C">
              <w:rPr>
                <w:b/>
                <w:i/>
                <w:u w:val="single"/>
              </w:rPr>
              <w:t xml:space="preserve"> </w:t>
            </w:r>
            <w:r w:rsidR="00416626" w:rsidRPr="00B807DA">
              <w:t>Схема для изображения конфигурации</w:t>
            </w:r>
            <w:r w:rsidR="00514733">
              <w:t xml:space="preserve"> </w:t>
            </w:r>
            <w:r w:rsidR="00416626" w:rsidRPr="00B807DA">
              <w:t>стенда с указанием</w:t>
            </w:r>
            <w:r w:rsidR="00514733">
              <w:t xml:space="preserve"> </w:t>
            </w:r>
            <w:r w:rsidR="00416626" w:rsidRPr="00B807DA">
              <w:t>подсобных</w:t>
            </w:r>
            <w:r w:rsidR="00514733">
              <w:t xml:space="preserve"> </w:t>
            </w:r>
            <w:r w:rsidR="00D317E0" w:rsidRPr="00B807DA">
              <w:t>помещений,</w:t>
            </w:r>
            <w:r w:rsidR="00514733">
              <w:t xml:space="preserve"> </w:t>
            </w:r>
            <w:r w:rsidR="003F5CE9" w:rsidRPr="00B807DA">
              <w:t>место</w:t>
            </w:r>
            <w:r w:rsidR="001524BD" w:rsidRPr="00B807DA">
              <w:t>расположения оборудования, спотов, электророзеток</w:t>
            </w:r>
            <w:r w:rsidR="00065EBD" w:rsidRPr="00B807DA">
              <w:t>.</w:t>
            </w:r>
          </w:p>
          <w:p w14:paraId="4E2E4C4B" w14:textId="77777777" w:rsidR="009251F3" w:rsidRPr="00B807DA" w:rsidRDefault="009251F3" w:rsidP="001524BD">
            <w:pPr>
              <w:rPr>
                <w:i/>
              </w:rPr>
            </w:pPr>
          </w:p>
          <w:p w14:paraId="6131B269" w14:textId="77777777" w:rsidR="009251F3" w:rsidRPr="00B807DA" w:rsidRDefault="00B14356" w:rsidP="001524BD">
            <w:r w:rsidRPr="00B807DA">
              <w:t>З</w:t>
            </w:r>
            <w:r w:rsidR="00C2011B" w:rsidRPr="00B807DA">
              <w:t xml:space="preserve">аказываемое </w:t>
            </w:r>
            <w:r w:rsidR="005F1384" w:rsidRPr="00B807DA">
              <w:t>дополнительное</w:t>
            </w:r>
            <w:r w:rsidRPr="00B807DA">
              <w:t xml:space="preserve"> выставочное </w:t>
            </w:r>
            <w:r w:rsidR="00C2011B" w:rsidRPr="00B807DA">
              <w:t>оборудование:</w:t>
            </w:r>
          </w:p>
          <w:p w14:paraId="4A9645D4" w14:textId="7E726701" w:rsidR="005F1384" w:rsidRPr="00B807DA" w:rsidRDefault="00BC29CC" w:rsidP="001524BD">
            <w:pPr>
              <w:rPr>
                <w:i/>
              </w:rPr>
            </w:pPr>
            <w:r w:rsidRPr="00B807DA">
              <w:rPr>
                <w:i/>
              </w:rPr>
              <w:t>(</w:t>
            </w:r>
            <w:r w:rsidR="0091231B" w:rsidRPr="00B807DA">
              <w:rPr>
                <w:i/>
              </w:rPr>
              <w:t>не входящее</w:t>
            </w:r>
            <w:r w:rsidR="00514733">
              <w:rPr>
                <w:i/>
              </w:rPr>
              <w:t xml:space="preserve"> </w:t>
            </w:r>
            <w:r w:rsidR="005F1384" w:rsidRPr="00B807DA">
              <w:rPr>
                <w:i/>
              </w:rPr>
              <w:t>в стандарт)</w:t>
            </w:r>
          </w:p>
          <w:tbl>
            <w:tblPr>
              <w:tblpPr w:leftFromText="180" w:rightFromText="180" w:vertAnchor="text" w:horzAnchor="page" w:tblpX="3878" w:tblpY="1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8"/>
              <w:gridCol w:w="4252"/>
              <w:gridCol w:w="1134"/>
            </w:tblGrid>
            <w:tr w:rsidR="00C2011B" w:rsidRPr="00B807DA" w14:paraId="1B3EA538" w14:textId="77777777" w:rsidTr="008F671A">
              <w:trPr>
                <w:trHeight w:val="189"/>
              </w:trPr>
              <w:tc>
                <w:tcPr>
                  <w:tcW w:w="988" w:type="dxa"/>
                </w:tcPr>
                <w:p w14:paraId="0201AE23" w14:textId="77777777" w:rsidR="009251F3" w:rsidRPr="00B807DA" w:rsidRDefault="00C2011B" w:rsidP="009251F3">
                  <w:r w:rsidRPr="00B807DA">
                    <w:t>№</w:t>
                  </w:r>
                </w:p>
              </w:tc>
              <w:tc>
                <w:tcPr>
                  <w:tcW w:w="4252" w:type="dxa"/>
                </w:tcPr>
                <w:p w14:paraId="15821935" w14:textId="77777777" w:rsidR="009251F3" w:rsidRPr="00B807DA" w:rsidRDefault="00C2011B" w:rsidP="009251F3">
                  <w:r w:rsidRPr="00B807DA">
                    <w:t>Наименование</w:t>
                  </w:r>
                </w:p>
              </w:tc>
              <w:tc>
                <w:tcPr>
                  <w:tcW w:w="1134" w:type="dxa"/>
                </w:tcPr>
                <w:p w14:paraId="3B0DCB57" w14:textId="77777777" w:rsidR="009251F3" w:rsidRPr="00B807DA" w:rsidRDefault="00C2011B" w:rsidP="009251F3">
                  <w:r w:rsidRPr="00B807DA">
                    <w:t>Кол-во</w:t>
                  </w:r>
                </w:p>
              </w:tc>
            </w:tr>
            <w:tr w:rsidR="009251F3" w:rsidRPr="00B807DA" w14:paraId="3E51EC6C" w14:textId="77777777" w:rsidTr="008F671A">
              <w:trPr>
                <w:trHeight w:val="189"/>
              </w:trPr>
              <w:tc>
                <w:tcPr>
                  <w:tcW w:w="988" w:type="dxa"/>
                </w:tcPr>
                <w:p w14:paraId="4D551C4D" w14:textId="77777777" w:rsidR="009251F3" w:rsidRPr="00B807DA" w:rsidRDefault="00AB2389" w:rsidP="009251F3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552B9056" w14:textId="77777777" w:rsidR="009251F3" w:rsidRPr="00B807DA" w:rsidRDefault="00AB2389" w:rsidP="007A1FB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7A1FB9">
                    <w:t> </w:t>
                  </w:r>
                  <w:r w:rsidR="007A1FB9">
                    <w:t> </w:t>
                  </w:r>
                  <w:r w:rsidR="007A1FB9">
                    <w:t> </w:t>
                  </w:r>
                  <w:r w:rsidR="007A1FB9">
                    <w:t> </w:t>
                  </w:r>
                  <w:r w:rsidR="007A1FB9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34D0F55" w14:textId="77777777" w:rsidR="009251F3" w:rsidRPr="00B807DA" w:rsidRDefault="00AB2389" w:rsidP="009251F3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9251F3" w:rsidRPr="00B807DA" w14:paraId="74FF5112" w14:textId="77777777" w:rsidTr="008F671A">
              <w:trPr>
                <w:trHeight w:val="189"/>
              </w:trPr>
              <w:tc>
                <w:tcPr>
                  <w:tcW w:w="988" w:type="dxa"/>
                </w:tcPr>
                <w:p w14:paraId="67E7BC15" w14:textId="77777777" w:rsidR="009251F3" w:rsidRPr="00B807DA" w:rsidRDefault="00AB2389" w:rsidP="009251F3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40276219" w14:textId="77777777" w:rsidR="009251F3" w:rsidRPr="00B807DA" w:rsidRDefault="00AB2389" w:rsidP="00236855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41EB2536" w14:textId="77777777" w:rsidR="009251F3" w:rsidRPr="00B807DA" w:rsidRDefault="00AB2389" w:rsidP="009251F3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97B49" w:rsidRPr="00B807DA" w14:paraId="415A8063" w14:textId="77777777" w:rsidTr="008F671A">
              <w:trPr>
                <w:trHeight w:val="189"/>
              </w:trPr>
              <w:tc>
                <w:tcPr>
                  <w:tcW w:w="988" w:type="dxa"/>
                </w:tcPr>
                <w:p w14:paraId="01D6122F" w14:textId="77777777" w:rsidR="00E97B49" w:rsidRPr="00B807DA" w:rsidRDefault="00AB2389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0C844542" w14:textId="77777777" w:rsidR="00E97B49" w:rsidRPr="00B807DA" w:rsidRDefault="00AB2389" w:rsidP="00236855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4961A096" w14:textId="77777777" w:rsidR="00E97B49" w:rsidRPr="00B807DA" w:rsidRDefault="00AB2389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97B49" w:rsidRPr="00B807DA" w14:paraId="66323480" w14:textId="77777777" w:rsidTr="00483601">
              <w:trPr>
                <w:trHeight w:val="189"/>
              </w:trPr>
              <w:tc>
                <w:tcPr>
                  <w:tcW w:w="988" w:type="dxa"/>
                </w:tcPr>
                <w:p w14:paraId="47FC21B8" w14:textId="77777777" w:rsidR="00E97B49" w:rsidRPr="00B807DA" w:rsidRDefault="00AB2389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2EA65BD3" w14:textId="77777777" w:rsidR="00E97B49" w:rsidRPr="00B807DA" w:rsidRDefault="00AB2389" w:rsidP="00236855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F1D682C" w14:textId="77777777" w:rsidR="00E97B49" w:rsidRPr="00B807DA" w:rsidRDefault="00AB2389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97B49" w:rsidRPr="00B807DA" w14:paraId="59DDADC2" w14:textId="77777777" w:rsidTr="00483601">
              <w:trPr>
                <w:trHeight w:val="189"/>
              </w:trPr>
              <w:tc>
                <w:tcPr>
                  <w:tcW w:w="988" w:type="dxa"/>
                </w:tcPr>
                <w:p w14:paraId="2F150E82" w14:textId="77777777" w:rsidR="00E97B49" w:rsidRPr="00B807DA" w:rsidRDefault="00AB2389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55DA5C4E" w14:textId="77777777" w:rsidR="00E97B49" w:rsidRPr="00B807DA" w:rsidRDefault="00AB2389" w:rsidP="00236855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513F653" w14:textId="77777777" w:rsidR="00E97B49" w:rsidRPr="00B807DA" w:rsidRDefault="00AB2389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97B49" w:rsidRPr="00B807DA" w14:paraId="7A026E7A" w14:textId="77777777" w:rsidTr="00483601">
              <w:trPr>
                <w:trHeight w:val="189"/>
              </w:trPr>
              <w:tc>
                <w:tcPr>
                  <w:tcW w:w="988" w:type="dxa"/>
                </w:tcPr>
                <w:p w14:paraId="285FE2FD" w14:textId="77777777" w:rsidR="00E97B49" w:rsidRPr="00B807DA" w:rsidRDefault="00AB2389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0193D2E4" w14:textId="77777777" w:rsidR="00E97B49" w:rsidRPr="00B807DA" w:rsidRDefault="00AB2389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F0E132D" w14:textId="77777777" w:rsidR="00E97B49" w:rsidRPr="00B807DA" w:rsidRDefault="00AB2389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91231B" w:rsidRPr="00B807DA" w14:paraId="00C78047" w14:textId="77777777" w:rsidTr="00483601">
              <w:trPr>
                <w:trHeight w:val="189"/>
              </w:trPr>
              <w:tc>
                <w:tcPr>
                  <w:tcW w:w="988" w:type="dxa"/>
                </w:tcPr>
                <w:p w14:paraId="7EB4066F" w14:textId="101B17F9" w:rsidR="0091231B" w:rsidRDefault="0091231B" w:rsidP="0091231B">
                  <w:r w:rsidRPr="00787D69"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787D69">
                    <w:instrText xml:space="preserve"> FORMTEXT </w:instrText>
                  </w:r>
                  <w:r w:rsidRPr="00787D69">
                    <w:fldChar w:fldCharType="separate"/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5B67D446" w14:textId="386998D9" w:rsidR="0091231B" w:rsidRDefault="0091231B" w:rsidP="0091231B">
                  <w:r w:rsidRPr="00787D69"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787D69">
                    <w:instrText xml:space="preserve"> FORMTEXT </w:instrText>
                  </w:r>
                  <w:r w:rsidRPr="00787D69">
                    <w:fldChar w:fldCharType="separate"/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9475653" w14:textId="5EAA96AC" w:rsidR="0091231B" w:rsidRDefault="0091231B" w:rsidP="0091231B">
                  <w:r w:rsidRPr="00787D69"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787D69">
                    <w:instrText xml:space="preserve"> FORMTEXT </w:instrText>
                  </w:r>
                  <w:r w:rsidRPr="00787D69">
                    <w:fldChar w:fldCharType="separate"/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fldChar w:fldCharType="end"/>
                  </w:r>
                </w:p>
              </w:tc>
            </w:tr>
            <w:tr w:rsidR="0091231B" w:rsidRPr="00B807DA" w14:paraId="3D8A4128" w14:textId="77777777" w:rsidTr="00483601">
              <w:trPr>
                <w:trHeight w:val="189"/>
              </w:trPr>
              <w:tc>
                <w:tcPr>
                  <w:tcW w:w="988" w:type="dxa"/>
                </w:tcPr>
                <w:p w14:paraId="30B4053E" w14:textId="7A7367FF" w:rsidR="0091231B" w:rsidRDefault="0091231B" w:rsidP="0091231B">
                  <w:r w:rsidRPr="00787D69"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787D69">
                    <w:instrText xml:space="preserve"> FORMTEXT </w:instrText>
                  </w:r>
                  <w:r w:rsidRPr="00787D69">
                    <w:fldChar w:fldCharType="separate"/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0539EDA6" w14:textId="4619965F" w:rsidR="0091231B" w:rsidRDefault="0091231B" w:rsidP="0091231B">
                  <w:r w:rsidRPr="00787D69"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787D69">
                    <w:instrText xml:space="preserve"> FORMTEXT </w:instrText>
                  </w:r>
                  <w:r w:rsidRPr="00787D69">
                    <w:fldChar w:fldCharType="separate"/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A5EAFC8" w14:textId="51632E5B" w:rsidR="0091231B" w:rsidRDefault="0091231B" w:rsidP="0091231B">
                  <w:r w:rsidRPr="00787D69"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Pr="00787D69">
                    <w:instrText xml:space="preserve"> FORMTEXT </w:instrText>
                  </w:r>
                  <w:r w:rsidRPr="00787D69">
                    <w:fldChar w:fldCharType="separate"/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rPr>
                      <w:noProof/>
                    </w:rPr>
                    <w:t> </w:t>
                  </w:r>
                  <w:r w:rsidRPr="00787D69">
                    <w:fldChar w:fldCharType="end"/>
                  </w:r>
                </w:p>
              </w:tc>
            </w:tr>
          </w:tbl>
          <w:p w14:paraId="4A552E73" w14:textId="77777777" w:rsidR="003E199A" w:rsidRPr="00B807DA" w:rsidRDefault="003E199A" w:rsidP="00D72593">
            <w:pPr>
              <w:tabs>
                <w:tab w:val="left" w:pos="0"/>
              </w:tabs>
              <w:jc w:val="both"/>
              <w:rPr>
                <w:lang w:val="en-US"/>
              </w:rPr>
            </w:pPr>
          </w:p>
        </w:tc>
      </w:tr>
      <w:tr w:rsidR="004B5897" w:rsidRPr="00B807DA" w14:paraId="551A8F8F" w14:textId="77777777" w:rsidTr="0091231B">
        <w:trPr>
          <w:trHeight w:val="253"/>
        </w:trPr>
        <w:tc>
          <w:tcPr>
            <w:tcW w:w="10881" w:type="dxa"/>
            <w:vMerge/>
            <w:tcBorders>
              <w:left w:val="nil"/>
              <w:right w:val="nil"/>
            </w:tcBorders>
          </w:tcPr>
          <w:p w14:paraId="7FEA2857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2D8A528E" w14:textId="77777777" w:rsidTr="0091231B">
        <w:trPr>
          <w:trHeight w:val="253"/>
        </w:trPr>
        <w:tc>
          <w:tcPr>
            <w:tcW w:w="10881" w:type="dxa"/>
            <w:vMerge/>
            <w:tcBorders>
              <w:left w:val="nil"/>
              <w:right w:val="nil"/>
            </w:tcBorders>
          </w:tcPr>
          <w:p w14:paraId="770247D3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1182B4D4" w14:textId="77777777" w:rsidTr="0091231B">
        <w:trPr>
          <w:trHeight w:val="253"/>
        </w:trPr>
        <w:tc>
          <w:tcPr>
            <w:tcW w:w="10881" w:type="dxa"/>
            <w:vMerge/>
            <w:tcBorders>
              <w:left w:val="nil"/>
              <w:right w:val="nil"/>
            </w:tcBorders>
          </w:tcPr>
          <w:p w14:paraId="2E8DD074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226633BC" w14:textId="77777777" w:rsidTr="0091231B">
        <w:trPr>
          <w:trHeight w:val="253"/>
        </w:trPr>
        <w:tc>
          <w:tcPr>
            <w:tcW w:w="10881" w:type="dxa"/>
            <w:vMerge/>
            <w:tcBorders>
              <w:left w:val="nil"/>
              <w:right w:val="nil"/>
            </w:tcBorders>
          </w:tcPr>
          <w:p w14:paraId="5E5FF5D1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10EADE99" w14:textId="77777777" w:rsidTr="0091231B">
        <w:trPr>
          <w:trHeight w:val="253"/>
        </w:trPr>
        <w:tc>
          <w:tcPr>
            <w:tcW w:w="10881" w:type="dxa"/>
            <w:vMerge/>
            <w:tcBorders>
              <w:left w:val="nil"/>
              <w:right w:val="nil"/>
            </w:tcBorders>
          </w:tcPr>
          <w:p w14:paraId="45DB80D9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14AFF408" w14:textId="77777777" w:rsidTr="0091231B">
        <w:trPr>
          <w:trHeight w:val="253"/>
        </w:trPr>
        <w:tc>
          <w:tcPr>
            <w:tcW w:w="10881" w:type="dxa"/>
            <w:vMerge/>
            <w:tcBorders>
              <w:left w:val="nil"/>
              <w:right w:val="nil"/>
            </w:tcBorders>
          </w:tcPr>
          <w:p w14:paraId="1D6A5E4A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348A75C0" w14:textId="77777777" w:rsidTr="0091231B">
        <w:trPr>
          <w:trHeight w:val="253"/>
        </w:trPr>
        <w:tc>
          <w:tcPr>
            <w:tcW w:w="10881" w:type="dxa"/>
            <w:vMerge/>
            <w:tcBorders>
              <w:left w:val="nil"/>
              <w:right w:val="nil"/>
            </w:tcBorders>
          </w:tcPr>
          <w:p w14:paraId="3D31A4C2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6BF5C6E3" w14:textId="77777777" w:rsidTr="0091231B">
        <w:trPr>
          <w:trHeight w:val="253"/>
        </w:trPr>
        <w:tc>
          <w:tcPr>
            <w:tcW w:w="10881" w:type="dxa"/>
            <w:vMerge/>
            <w:tcBorders>
              <w:left w:val="nil"/>
              <w:right w:val="nil"/>
            </w:tcBorders>
          </w:tcPr>
          <w:p w14:paraId="3ED42755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631108DF" w14:textId="77777777" w:rsidTr="0091231B">
        <w:trPr>
          <w:trHeight w:val="253"/>
        </w:trPr>
        <w:tc>
          <w:tcPr>
            <w:tcW w:w="10881" w:type="dxa"/>
            <w:vMerge/>
            <w:tcBorders>
              <w:left w:val="nil"/>
              <w:right w:val="nil"/>
            </w:tcBorders>
          </w:tcPr>
          <w:p w14:paraId="4EDBD897" w14:textId="77777777" w:rsidR="004B5897" w:rsidRPr="00B807DA" w:rsidRDefault="004B5897" w:rsidP="00D72593">
            <w:pPr>
              <w:jc w:val="both"/>
            </w:pPr>
          </w:p>
        </w:tc>
      </w:tr>
      <w:tr w:rsidR="004D2A26" w:rsidRPr="00B807DA" w14:paraId="2F88F445" w14:textId="77777777" w:rsidTr="0091231B">
        <w:trPr>
          <w:trHeight w:val="253"/>
        </w:trPr>
        <w:tc>
          <w:tcPr>
            <w:tcW w:w="10881" w:type="dxa"/>
            <w:vMerge/>
            <w:tcBorders>
              <w:left w:val="nil"/>
              <w:right w:val="nil"/>
            </w:tcBorders>
          </w:tcPr>
          <w:p w14:paraId="1F8E420F" w14:textId="77777777" w:rsidR="004D2A26" w:rsidRPr="00B807DA" w:rsidRDefault="004D2A26" w:rsidP="00D72593">
            <w:pPr>
              <w:jc w:val="both"/>
            </w:pPr>
          </w:p>
        </w:tc>
      </w:tr>
      <w:tr w:rsidR="004B5897" w:rsidRPr="00B807DA" w14:paraId="5C09153D" w14:textId="77777777" w:rsidTr="0091231B">
        <w:trPr>
          <w:trHeight w:val="253"/>
        </w:trPr>
        <w:tc>
          <w:tcPr>
            <w:tcW w:w="10881" w:type="dxa"/>
            <w:vMerge/>
            <w:tcBorders>
              <w:left w:val="nil"/>
              <w:right w:val="nil"/>
            </w:tcBorders>
          </w:tcPr>
          <w:p w14:paraId="340FC519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5C238959" w14:textId="77777777" w:rsidTr="0091231B">
        <w:trPr>
          <w:trHeight w:val="253"/>
        </w:trPr>
        <w:tc>
          <w:tcPr>
            <w:tcW w:w="10881" w:type="dxa"/>
            <w:vMerge/>
            <w:tcBorders>
              <w:left w:val="nil"/>
              <w:bottom w:val="nil"/>
              <w:right w:val="nil"/>
            </w:tcBorders>
          </w:tcPr>
          <w:p w14:paraId="6380B819" w14:textId="77777777" w:rsidR="004B5897" w:rsidRPr="00B807DA" w:rsidRDefault="004B5897" w:rsidP="00D72593">
            <w:pPr>
              <w:jc w:val="both"/>
            </w:pPr>
          </w:p>
        </w:tc>
      </w:tr>
    </w:tbl>
    <w:p w14:paraId="2A2D26ED" w14:textId="77777777" w:rsidR="0091231B" w:rsidRDefault="0091231B" w:rsidP="008F671A">
      <w:pPr>
        <w:tabs>
          <w:tab w:val="right" w:leader="underscore" w:pos="10348"/>
        </w:tabs>
      </w:pPr>
    </w:p>
    <w:p w14:paraId="72992FD1" w14:textId="77777777" w:rsidR="0091231B" w:rsidRDefault="0091231B" w:rsidP="008F671A">
      <w:pPr>
        <w:tabs>
          <w:tab w:val="right" w:leader="underscore" w:pos="10348"/>
        </w:tabs>
      </w:pPr>
    </w:p>
    <w:p w14:paraId="5A58F53F" w14:textId="213B14C9" w:rsidR="00DB2290" w:rsidRPr="00B807DA" w:rsidRDefault="0037484E" w:rsidP="008F671A">
      <w:pPr>
        <w:tabs>
          <w:tab w:val="right" w:leader="underscore" w:pos="10348"/>
        </w:tabs>
      </w:pPr>
      <w:r w:rsidRPr="00B807DA">
        <w:t>Ф.И.О. руководителя (</w:t>
      </w:r>
      <w:r w:rsidRPr="00B807DA">
        <w:rPr>
          <w:i/>
        </w:rPr>
        <w:t>полностью, должность</w:t>
      </w:r>
      <w:r w:rsidRPr="00B807DA">
        <w:t>)</w:t>
      </w:r>
      <w:r w:rsidR="00A13D71">
        <w:t>:</w:t>
      </w:r>
      <w:r w:rsidR="00A13D71" w:rsidRPr="00A13D71">
        <w:t xml:space="preserve"> </w:t>
      </w:r>
      <w:r w:rsidR="00A13D71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13D71">
        <w:instrText xml:space="preserve"> FORMTEXT </w:instrText>
      </w:r>
      <w:r w:rsidR="00A13D71">
        <w:fldChar w:fldCharType="separate"/>
      </w:r>
      <w:r w:rsidR="00A13D71">
        <w:rPr>
          <w:noProof/>
        </w:rPr>
        <w:t> </w:t>
      </w:r>
      <w:r w:rsidR="00A13D71">
        <w:rPr>
          <w:noProof/>
        </w:rPr>
        <w:t> </w:t>
      </w:r>
      <w:r w:rsidR="00A13D71">
        <w:rPr>
          <w:noProof/>
        </w:rPr>
        <w:t> </w:t>
      </w:r>
      <w:r w:rsidR="00A13D71">
        <w:rPr>
          <w:noProof/>
        </w:rPr>
        <w:t> </w:t>
      </w:r>
      <w:r w:rsidR="00A13D71">
        <w:rPr>
          <w:noProof/>
        </w:rPr>
        <w:t> </w:t>
      </w:r>
      <w:r w:rsidR="00A13D71">
        <w:fldChar w:fldCharType="end"/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3D552F">
        <w:fldChar w:fldCharType="separate"/>
      </w:r>
      <w:r w:rsidR="00AB2389">
        <w:fldChar w:fldCharType="end"/>
      </w:r>
    </w:p>
    <w:p w14:paraId="21C54A87" w14:textId="53099EAE" w:rsidR="008F671A" w:rsidRDefault="0037484E" w:rsidP="008F671A">
      <w:pPr>
        <w:tabs>
          <w:tab w:val="right" w:leader="underscore" w:pos="10348"/>
        </w:tabs>
        <w:jc w:val="both"/>
      </w:pPr>
      <w:r w:rsidRPr="00B807DA">
        <w:t>Ф.И.О.</w:t>
      </w:r>
      <w:r w:rsidR="005F1384" w:rsidRPr="00B807DA">
        <w:t>, должность</w:t>
      </w:r>
      <w:r w:rsidRPr="00B807DA">
        <w:t xml:space="preserve"> и номер телефона сотрудника для контакта</w:t>
      </w:r>
      <w:r w:rsidR="00A13D71">
        <w:t xml:space="preserve">: 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</w:p>
    <w:p w14:paraId="6ACFC3AD" w14:textId="77777777" w:rsidR="0091231B" w:rsidRDefault="0091231B" w:rsidP="008F671A">
      <w:pPr>
        <w:tabs>
          <w:tab w:val="right" w:leader="underscore" w:pos="10348"/>
        </w:tabs>
        <w:jc w:val="both"/>
      </w:pPr>
    </w:p>
    <w:p w14:paraId="28C8F250" w14:textId="2BC97665" w:rsidR="009416DE" w:rsidRPr="00B807DA" w:rsidRDefault="009416DE" w:rsidP="008F671A">
      <w:pPr>
        <w:tabs>
          <w:tab w:val="right" w:leader="underscore" w:pos="10348"/>
        </w:tabs>
        <w:jc w:val="both"/>
        <w:rPr>
          <w:bCs/>
        </w:rPr>
      </w:pPr>
      <w:r w:rsidRPr="00B807DA">
        <w:t xml:space="preserve">Укажите предприятия и фирмы, с которыми вы хотели бы встретиться на выставке </w:t>
      </w:r>
      <w:r w:rsidRPr="00B807DA">
        <w:rPr>
          <w:bCs/>
        </w:rPr>
        <w:t>(название или направление деятельности, предоставляется не позднее 2-х месяцев до начала выставки</w:t>
      </w:r>
      <w:r w:rsidR="007E42B1">
        <w:rPr>
          <w:bCs/>
        </w:rPr>
        <w:t>)</w:t>
      </w:r>
      <w:r w:rsidRPr="00B807DA">
        <w:rPr>
          <w:bCs/>
        </w:rPr>
        <w:t>: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</w:p>
    <w:p w14:paraId="4004B5AA" w14:textId="77777777" w:rsidR="009416DE" w:rsidRPr="00B807DA" w:rsidRDefault="009416DE" w:rsidP="009416DE">
      <w:pPr>
        <w:tabs>
          <w:tab w:val="right" w:leader="underscore" w:pos="10348"/>
        </w:tabs>
        <w:jc w:val="center"/>
        <w:rPr>
          <w:b/>
          <w:u w:val="single"/>
        </w:rPr>
      </w:pPr>
    </w:p>
    <w:p w14:paraId="6E1181A5" w14:textId="77777777" w:rsidR="00B807DA" w:rsidRPr="0091231B" w:rsidRDefault="00B807DA" w:rsidP="00B807DA">
      <w:pPr>
        <w:tabs>
          <w:tab w:val="right" w:leader="underscore" w:pos="10348"/>
        </w:tabs>
        <w:jc w:val="both"/>
      </w:pPr>
      <w:r w:rsidRPr="0091231B">
        <w:t>Участник:</w:t>
      </w:r>
      <w:r w:rsidR="00AB2389" w:rsidRPr="0091231B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 w:rsidRPr="0091231B">
        <w:instrText xml:space="preserve"> FORMTEXT </w:instrText>
      </w:r>
      <w:r w:rsidR="00AB2389" w:rsidRPr="0091231B">
        <w:fldChar w:fldCharType="separate"/>
      </w:r>
      <w:r w:rsidR="008F671A" w:rsidRPr="0091231B">
        <w:rPr>
          <w:noProof/>
        </w:rPr>
        <w:t> </w:t>
      </w:r>
      <w:r w:rsidR="008F671A" w:rsidRPr="0091231B">
        <w:rPr>
          <w:noProof/>
        </w:rPr>
        <w:t> </w:t>
      </w:r>
      <w:r w:rsidR="008F671A" w:rsidRPr="0091231B">
        <w:rPr>
          <w:noProof/>
        </w:rPr>
        <w:t> </w:t>
      </w:r>
      <w:r w:rsidR="008F671A" w:rsidRPr="0091231B">
        <w:rPr>
          <w:noProof/>
        </w:rPr>
        <w:t> </w:t>
      </w:r>
      <w:r w:rsidR="008F671A" w:rsidRPr="0091231B">
        <w:rPr>
          <w:noProof/>
        </w:rPr>
        <w:t> </w:t>
      </w:r>
      <w:r w:rsidR="00AB2389" w:rsidRPr="0091231B">
        <w:fldChar w:fldCharType="end"/>
      </w:r>
    </w:p>
    <w:p w14:paraId="30A779B3" w14:textId="77777777" w:rsidR="00B807DA" w:rsidRPr="0091231B" w:rsidRDefault="00B807DA" w:rsidP="00B807DA">
      <w:pPr>
        <w:jc w:val="both"/>
      </w:pPr>
      <w:r w:rsidRPr="0091231B">
        <w:t>Руководитель ____________________/</w:t>
      </w:r>
      <w:r w:rsidR="00AB2389" w:rsidRPr="0091231B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 w:rsidRPr="0091231B">
        <w:instrText xml:space="preserve"> FORMTEXT </w:instrText>
      </w:r>
      <w:r w:rsidR="00AB2389" w:rsidRPr="0091231B">
        <w:fldChar w:fldCharType="separate"/>
      </w:r>
      <w:r w:rsidR="008F671A" w:rsidRPr="0091231B">
        <w:rPr>
          <w:noProof/>
        </w:rPr>
        <w:t> </w:t>
      </w:r>
      <w:r w:rsidR="008F671A" w:rsidRPr="0091231B">
        <w:rPr>
          <w:noProof/>
        </w:rPr>
        <w:t> </w:t>
      </w:r>
      <w:r w:rsidR="008F671A" w:rsidRPr="0091231B">
        <w:rPr>
          <w:noProof/>
        </w:rPr>
        <w:t> </w:t>
      </w:r>
      <w:r w:rsidR="008F671A" w:rsidRPr="0091231B">
        <w:rPr>
          <w:noProof/>
        </w:rPr>
        <w:t> </w:t>
      </w:r>
      <w:r w:rsidR="008F671A" w:rsidRPr="0091231B">
        <w:rPr>
          <w:noProof/>
        </w:rPr>
        <w:t> </w:t>
      </w:r>
      <w:r w:rsidR="00AB2389" w:rsidRPr="0091231B">
        <w:fldChar w:fldCharType="end"/>
      </w:r>
      <w:r w:rsidRPr="0091231B">
        <w:t xml:space="preserve">/М.П. </w:t>
      </w:r>
    </w:p>
    <w:p w14:paraId="23F48B17" w14:textId="77777777" w:rsidR="009416DE" w:rsidRPr="0091231B" w:rsidRDefault="00B807DA" w:rsidP="00B807DA">
      <w:pPr>
        <w:jc w:val="both"/>
      </w:pPr>
      <w:r w:rsidRPr="0091231B">
        <w:t xml:space="preserve">Дата оформления заявки         </w:t>
      </w:r>
      <w:r w:rsidR="00A409AC" w:rsidRPr="0091231B">
        <w:t>"___"________________</w:t>
      </w:r>
      <w:r w:rsidR="009416DE" w:rsidRPr="0091231B">
        <w:t>г</w:t>
      </w:r>
    </w:p>
    <w:sectPr w:rsidR="009416DE" w:rsidRPr="0091231B" w:rsidSect="00836651">
      <w:type w:val="continuous"/>
      <w:pgSz w:w="11907" w:h="16840" w:code="9"/>
      <w:pgMar w:top="142" w:right="708" w:bottom="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F3BBA"/>
    <w:multiLevelType w:val="hybridMultilevel"/>
    <w:tmpl w:val="1294F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21E57"/>
    <w:multiLevelType w:val="hybridMultilevel"/>
    <w:tmpl w:val="26BC5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DB3FB0"/>
    <w:multiLevelType w:val="hybridMultilevel"/>
    <w:tmpl w:val="8FF40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6D1326"/>
    <w:multiLevelType w:val="hybridMultilevel"/>
    <w:tmpl w:val="B47EBE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0B521D"/>
    <w:multiLevelType w:val="hybridMultilevel"/>
    <w:tmpl w:val="C4C8D9C6"/>
    <w:lvl w:ilvl="0" w:tplc="B396256C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509675">
    <w:abstractNumId w:val="2"/>
  </w:num>
  <w:num w:numId="2" w16cid:durableId="2064057688">
    <w:abstractNumId w:val="1"/>
  </w:num>
  <w:num w:numId="3" w16cid:durableId="517085634">
    <w:abstractNumId w:val="0"/>
  </w:num>
  <w:num w:numId="4" w16cid:durableId="1304892751">
    <w:abstractNumId w:val="4"/>
  </w:num>
  <w:num w:numId="5" w16cid:durableId="72314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84E"/>
    <w:rsid w:val="00030A41"/>
    <w:rsid w:val="00036E87"/>
    <w:rsid w:val="000550E4"/>
    <w:rsid w:val="00057491"/>
    <w:rsid w:val="00065EBD"/>
    <w:rsid w:val="00091738"/>
    <w:rsid w:val="00095A53"/>
    <w:rsid w:val="000B79AD"/>
    <w:rsid w:val="000C2EA2"/>
    <w:rsid w:val="000D3397"/>
    <w:rsid w:val="000D46F9"/>
    <w:rsid w:val="000D4A3D"/>
    <w:rsid w:val="000F0691"/>
    <w:rsid w:val="001142F6"/>
    <w:rsid w:val="0012765A"/>
    <w:rsid w:val="00127944"/>
    <w:rsid w:val="001327C4"/>
    <w:rsid w:val="00134F02"/>
    <w:rsid w:val="001524BD"/>
    <w:rsid w:val="00163D05"/>
    <w:rsid w:val="0016412D"/>
    <w:rsid w:val="00171F9A"/>
    <w:rsid w:val="00172F15"/>
    <w:rsid w:val="00212C85"/>
    <w:rsid w:val="002267AC"/>
    <w:rsid w:val="00236855"/>
    <w:rsid w:val="00241286"/>
    <w:rsid w:val="0026017C"/>
    <w:rsid w:val="00260F72"/>
    <w:rsid w:val="002629F5"/>
    <w:rsid w:val="002900DB"/>
    <w:rsid w:val="0029796B"/>
    <w:rsid w:val="002A7592"/>
    <w:rsid w:val="002C0A21"/>
    <w:rsid w:val="002C634C"/>
    <w:rsid w:val="002C66FA"/>
    <w:rsid w:val="002E6D70"/>
    <w:rsid w:val="002F772F"/>
    <w:rsid w:val="003153E2"/>
    <w:rsid w:val="003178B2"/>
    <w:rsid w:val="0032535B"/>
    <w:rsid w:val="00331B9B"/>
    <w:rsid w:val="00335EC4"/>
    <w:rsid w:val="00337079"/>
    <w:rsid w:val="00342B29"/>
    <w:rsid w:val="00371706"/>
    <w:rsid w:val="0037484E"/>
    <w:rsid w:val="00381673"/>
    <w:rsid w:val="00385462"/>
    <w:rsid w:val="00393459"/>
    <w:rsid w:val="00394D10"/>
    <w:rsid w:val="003B0EC1"/>
    <w:rsid w:val="003D4CD5"/>
    <w:rsid w:val="003D552F"/>
    <w:rsid w:val="003E199A"/>
    <w:rsid w:val="003E73E1"/>
    <w:rsid w:val="003F5CE9"/>
    <w:rsid w:val="00416626"/>
    <w:rsid w:val="00421863"/>
    <w:rsid w:val="0042394E"/>
    <w:rsid w:val="00475BA5"/>
    <w:rsid w:val="00483601"/>
    <w:rsid w:val="004A1CBB"/>
    <w:rsid w:val="004A3B72"/>
    <w:rsid w:val="004A4A5C"/>
    <w:rsid w:val="004A713C"/>
    <w:rsid w:val="004B1C6D"/>
    <w:rsid w:val="004B5897"/>
    <w:rsid w:val="004C39B7"/>
    <w:rsid w:val="004D16E9"/>
    <w:rsid w:val="004D2273"/>
    <w:rsid w:val="004D2A26"/>
    <w:rsid w:val="004D3AA2"/>
    <w:rsid w:val="00507C8B"/>
    <w:rsid w:val="00514733"/>
    <w:rsid w:val="00530AE9"/>
    <w:rsid w:val="00531669"/>
    <w:rsid w:val="00532DDD"/>
    <w:rsid w:val="00535F16"/>
    <w:rsid w:val="005415F7"/>
    <w:rsid w:val="00554009"/>
    <w:rsid w:val="0055534A"/>
    <w:rsid w:val="0056535C"/>
    <w:rsid w:val="00565CB6"/>
    <w:rsid w:val="005C0106"/>
    <w:rsid w:val="005E341B"/>
    <w:rsid w:val="005E7818"/>
    <w:rsid w:val="005F1384"/>
    <w:rsid w:val="00605142"/>
    <w:rsid w:val="006404A4"/>
    <w:rsid w:val="006602BD"/>
    <w:rsid w:val="00672F41"/>
    <w:rsid w:val="006731E5"/>
    <w:rsid w:val="0069782E"/>
    <w:rsid w:val="00702E03"/>
    <w:rsid w:val="0070658B"/>
    <w:rsid w:val="00716035"/>
    <w:rsid w:val="00751085"/>
    <w:rsid w:val="007637BC"/>
    <w:rsid w:val="00782E70"/>
    <w:rsid w:val="00784F0A"/>
    <w:rsid w:val="007A1FB9"/>
    <w:rsid w:val="007B769C"/>
    <w:rsid w:val="007D35A4"/>
    <w:rsid w:val="007D4007"/>
    <w:rsid w:val="007E3063"/>
    <w:rsid w:val="007E42B1"/>
    <w:rsid w:val="007E5EAB"/>
    <w:rsid w:val="007F4318"/>
    <w:rsid w:val="008037A2"/>
    <w:rsid w:val="00803959"/>
    <w:rsid w:val="00821D35"/>
    <w:rsid w:val="00836651"/>
    <w:rsid w:val="008470F8"/>
    <w:rsid w:val="008521D2"/>
    <w:rsid w:val="00873BED"/>
    <w:rsid w:val="0087597F"/>
    <w:rsid w:val="00885F6C"/>
    <w:rsid w:val="008869BF"/>
    <w:rsid w:val="00895E8F"/>
    <w:rsid w:val="008F671A"/>
    <w:rsid w:val="00902DDF"/>
    <w:rsid w:val="009046E2"/>
    <w:rsid w:val="0091231B"/>
    <w:rsid w:val="00913718"/>
    <w:rsid w:val="00914E23"/>
    <w:rsid w:val="009205EA"/>
    <w:rsid w:val="009251F3"/>
    <w:rsid w:val="00934021"/>
    <w:rsid w:val="009416DE"/>
    <w:rsid w:val="00945B26"/>
    <w:rsid w:val="00957FB6"/>
    <w:rsid w:val="009A7B7F"/>
    <w:rsid w:val="009D4A36"/>
    <w:rsid w:val="009D7009"/>
    <w:rsid w:val="009F4AF3"/>
    <w:rsid w:val="00A06400"/>
    <w:rsid w:val="00A07AF1"/>
    <w:rsid w:val="00A13D71"/>
    <w:rsid w:val="00A25A34"/>
    <w:rsid w:val="00A409AC"/>
    <w:rsid w:val="00A475DD"/>
    <w:rsid w:val="00A62F27"/>
    <w:rsid w:val="00A70317"/>
    <w:rsid w:val="00A86DAE"/>
    <w:rsid w:val="00A93C37"/>
    <w:rsid w:val="00AA7448"/>
    <w:rsid w:val="00AB0392"/>
    <w:rsid w:val="00AB2389"/>
    <w:rsid w:val="00AC1CCA"/>
    <w:rsid w:val="00AD264E"/>
    <w:rsid w:val="00AD386C"/>
    <w:rsid w:val="00B004E7"/>
    <w:rsid w:val="00B07DFC"/>
    <w:rsid w:val="00B14356"/>
    <w:rsid w:val="00B44654"/>
    <w:rsid w:val="00B565CA"/>
    <w:rsid w:val="00B679A0"/>
    <w:rsid w:val="00B70E26"/>
    <w:rsid w:val="00B807DA"/>
    <w:rsid w:val="00B9301A"/>
    <w:rsid w:val="00BA0436"/>
    <w:rsid w:val="00BC29CC"/>
    <w:rsid w:val="00BD25F7"/>
    <w:rsid w:val="00BD3CC0"/>
    <w:rsid w:val="00BE67A5"/>
    <w:rsid w:val="00BE6C94"/>
    <w:rsid w:val="00C006C8"/>
    <w:rsid w:val="00C01492"/>
    <w:rsid w:val="00C2011B"/>
    <w:rsid w:val="00C44BC2"/>
    <w:rsid w:val="00CA1FFE"/>
    <w:rsid w:val="00CC02D3"/>
    <w:rsid w:val="00CD622B"/>
    <w:rsid w:val="00CD7680"/>
    <w:rsid w:val="00D05764"/>
    <w:rsid w:val="00D317E0"/>
    <w:rsid w:val="00D3350A"/>
    <w:rsid w:val="00D40D2A"/>
    <w:rsid w:val="00D436BF"/>
    <w:rsid w:val="00D4440D"/>
    <w:rsid w:val="00D4554F"/>
    <w:rsid w:val="00D45AC1"/>
    <w:rsid w:val="00D559D3"/>
    <w:rsid w:val="00D72593"/>
    <w:rsid w:val="00D81C9A"/>
    <w:rsid w:val="00D86B7E"/>
    <w:rsid w:val="00DA0AC4"/>
    <w:rsid w:val="00DA2C81"/>
    <w:rsid w:val="00DB2290"/>
    <w:rsid w:val="00DB246B"/>
    <w:rsid w:val="00DE4771"/>
    <w:rsid w:val="00DE5503"/>
    <w:rsid w:val="00DF211A"/>
    <w:rsid w:val="00E16221"/>
    <w:rsid w:val="00E20F46"/>
    <w:rsid w:val="00E27668"/>
    <w:rsid w:val="00E43F0F"/>
    <w:rsid w:val="00E6716C"/>
    <w:rsid w:val="00E71E55"/>
    <w:rsid w:val="00E9659B"/>
    <w:rsid w:val="00E97B49"/>
    <w:rsid w:val="00EC5AFF"/>
    <w:rsid w:val="00F0035E"/>
    <w:rsid w:val="00F00822"/>
    <w:rsid w:val="00F010A9"/>
    <w:rsid w:val="00F05B5A"/>
    <w:rsid w:val="00F06D3E"/>
    <w:rsid w:val="00F15AAE"/>
    <w:rsid w:val="00F20C77"/>
    <w:rsid w:val="00F31F57"/>
    <w:rsid w:val="00F534D0"/>
    <w:rsid w:val="00F60608"/>
    <w:rsid w:val="00F809D3"/>
    <w:rsid w:val="00F90C9D"/>
    <w:rsid w:val="00FA041A"/>
    <w:rsid w:val="00FA5D58"/>
    <w:rsid w:val="00FB0EC7"/>
    <w:rsid w:val="00FC0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FC49760"/>
  <w15:docId w15:val="{CF1442E0-FA75-48F0-AC92-89CEF6C7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484E"/>
  </w:style>
  <w:style w:type="paragraph" w:styleId="2">
    <w:name w:val="heading 2"/>
    <w:basedOn w:val="a"/>
    <w:next w:val="a"/>
    <w:link w:val="20"/>
    <w:qFormat/>
    <w:rsid w:val="005F1384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7484E"/>
    <w:pPr>
      <w:jc w:val="center"/>
    </w:pPr>
    <w:rPr>
      <w:b/>
      <w:sz w:val="26"/>
    </w:rPr>
  </w:style>
  <w:style w:type="table" w:styleId="a4">
    <w:name w:val="Table Grid"/>
    <w:basedOn w:val="a1"/>
    <w:rsid w:val="0037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14E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25A34"/>
    <w:rPr>
      <w:b/>
    </w:rPr>
  </w:style>
  <w:style w:type="paragraph" w:styleId="a6">
    <w:name w:val="Normal (Web)"/>
    <w:basedOn w:val="a"/>
    <w:rsid w:val="00F003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5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252F-2D69-4B81-8B80-FB06FBC0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ая Ярмарка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 Кузбасская Ярмарка</dc:creator>
  <cp:lastModifiedBy>DirKF</cp:lastModifiedBy>
  <cp:revision>10</cp:revision>
  <cp:lastPrinted>2021-09-22T09:20:00Z</cp:lastPrinted>
  <dcterms:created xsi:type="dcterms:W3CDTF">2023-03-28T06:44:00Z</dcterms:created>
  <dcterms:modified xsi:type="dcterms:W3CDTF">2024-06-28T09:24:00Z</dcterms:modified>
</cp:coreProperties>
</file>